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E7C2B" w14:textId="77777777" w:rsidR="0016745A" w:rsidRPr="00534BA5" w:rsidRDefault="0016745A" w:rsidP="00AC2BD5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534BA5">
        <w:rPr>
          <w:rFonts w:ascii="Times New Roman" w:hAnsi="Times New Roman" w:cs="Times New Roman"/>
          <w:sz w:val="28"/>
          <w:szCs w:val="28"/>
        </w:rPr>
        <w:t>УТВЕРЖДЕНО</w:t>
      </w:r>
    </w:p>
    <w:p w14:paraId="2FCE65C6" w14:textId="29A9BDC0" w:rsidR="0016745A" w:rsidRPr="00534BA5" w:rsidRDefault="0016745A" w:rsidP="00AC2BD5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534BA5">
        <w:rPr>
          <w:rFonts w:ascii="Times New Roman" w:hAnsi="Times New Roman" w:cs="Times New Roman"/>
          <w:sz w:val="28"/>
          <w:szCs w:val="28"/>
        </w:rPr>
        <w:t>постановление</w:t>
      </w:r>
      <w:r w:rsidR="001365C0" w:rsidRPr="00534BA5">
        <w:rPr>
          <w:rFonts w:ascii="Times New Roman" w:hAnsi="Times New Roman" w:cs="Times New Roman"/>
          <w:sz w:val="28"/>
          <w:szCs w:val="28"/>
        </w:rPr>
        <w:t>м</w:t>
      </w:r>
      <w:r w:rsidRPr="00534BA5">
        <w:rPr>
          <w:rFonts w:ascii="Times New Roman" w:hAnsi="Times New Roman" w:cs="Times New Roman"/>
          <w:sz w:val="28"/>
          <w:szCs w:val="28"/>
        </w:rPr>
        <w:t xml:space="preserve"> </w:t>
      </w:r>
      <w:r w:rsidR="007F28D4" w:rsidRPr="00534BA5">
        <w:rPr>
          <w:rFonts w:ascii="Times New Roman" w:hAnsi="Times New Roman" w:cs="Times New Roman"/>
          <w:sz w:val="28"/>
          <w:szCs w:val="28"/>
        </w:rPr>
        <w:t>П</w:t>
      </w:r>
      <w:r w:rsidRPr="00534BA5">
        <w:rPr>
          <w:rFonts w:ascii="Times New Roman" w:hAnsi="Times New Roman" w:cs="Times New Roman"/>
          <w:sz w:val="28"/>
          <w:szCs w:val="28"/>
        </w:rPr>
        <w:t xml:space="preserve">резидиума Республиканского комитета Белорусского профессионального союза банковских и финансовых работников </w:t>
      </w:r>
    </w:p>
    <w:p w14:paraId="1C2322D7" w14:textId="4014EF11" w:rsidR="0016745A" w:rsidRPr="00534BA5" w:rsidRDefault="00614271" w:rsidP="0016745A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534BA5">
        <w:rPr>
          <w:rFonts w:ascii="Times New Roman" w:hAnsi="Times New Roman" w:cs="Times New Roman"/>
          <w:sz w:val="28"/>
          <w:szCs w:val="28"/>
        </w:rPr>
        <w:t>0</w:t>
      </w:r>
      <w:r w:rsidR="008B64EC" w:rsidRPr="00534BA5">
        <w:rPr>
          <w:rFonts w:ascii="Times New Roman" w:hAnsi="Times New Roman" w:cs="Times New Roman"/>
          <w:sz w:val="28"/>
          <w:szCs w:val="28"/>
        </w:rPr>
        <w:t>8</w:t>
      </w:r>
      <w:r w:rsidRPr="00534BA5">
        <w:rPr>
          <w:rFonts w:ascii="Times New Roman" w:hAnsi="Times New Roman" w:cs="Times New Roman"/>
          <w:sz w:val="28"/>
          <w:szCs w:val="28"/>
        </w:rPr>
        <w:t>.</w:t>
      </w:r>
      <w:r w:rsidR="008B64EC" w:rsidRPr="00534BA5">
        <w:rPr>
          <w:rFonts w:ascii="Times New Roman" w:hAnsi="Times New Roman" w:cs="Times New Roman"/>
          <w:sz w:val="28"/>
          <w:szCs w:val="28"/>
        </w:rPr>
        <w:t>12</w:t>
      </w:r>
      <w:r w:rsidRPr="00534BA5">
        <w:rPr>
          <w:rFonts w:ascii="Times New Roman" w:hAnsi="Times New Roman" w:cs="Times New Roman"/>
          <w:sz w:val="28"/>
          <w:szCs w:val="28"/>
        </w:rPr>
        <w:t xml:space="preserve">.2023 </w:t>
      </w:r>
      <w:r w:rsidR="00266303" w:rsidRPr="00534BA5">
        <w:rPr>
          <w:rFonts w:ascii="Times New Roman" w:hAnsi="Times New Roman" w:cs="Times New Roman"/>
          <w:sz w:val="28"/>
          <w:szCs w:val="28"/>
        </w:rPr>
        <w:t xml:space="preserve">№ </w:t>
      </w:r>
      <w:r w:rsidR="00D57EC5">
        <w:rPr>
          <w:rFonts w:ascii="Times New Roman" w:hAnsi="Times New Roman" w:cs="Times New Roman"/>
          <w:sz w:val="28"/>
          <w:szCs w:val="28"/>
        </w:rPr>
        <w:t>48-8</w:t>
      </w:r>
      <w:r w:rsidR="008B64EC" w:rsidRPr="00534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C57A4" w14:textId="77777777" w:rsidR="0016745A" w:rsidRPr="00534BA5" w:rsidRDefault="0016745A" w:rsidP="0016745A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14:paraId="0DBAF7A3" w14:textId="0E10C5EA" w:rsidR="0016745A" w:rsidRPr="00534BA5" w:rsidRDefault="0016745A" w:rsidP="00167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BA5">
        <w:rPr>
          <w:rFonts w:ascii="Times New Roman" w:hAnsi="Times New Roman" w:cs="Times New Roman"/>
          <w:sz w:val="28"/>
          <w:szCs w:val="28"/>
        </w:rPr>
        <w:t xml:space="preserve">План проведения проверок </w:t>
      </w:r>
      <w:r w:rsidR="00F26DBE" w:rsidRPr="00534BA5">
        <w:rPr>
          <w:rFonts w:ascii="Times New Roman" w:hAnsi="Times New Roman" w:cs="Times New Roman"/>
          <w:sz w:val="28"/>
          <w:szCs w:val="28"/>
        </w:rPr>
        <w:t>технической</w:t>
      </w:r>
      <w:r w:rsidRPr="00534BA5">
        <w:rPr>
          <w:rFonts w:ascii="Times New Roman" w:hAnsi="Times New Roman" w:cs="Times New Roman"/>
          <w:sz w:val="28"/>
          <w:szCs w:val="28"/>
        </w:rPr>
        <w:t xml:space="preserve"> инспекцией труда Белорусского профессионального союза банковских и финансовых работников </w:t>
      </w:r>
      <w:r w:rsidR="00003A40" w:rsidRPr="00534BA5">
        <w:rPr>
          <w:rFonts w:ascii="Times New Roman" w:hAnsi="Times New Roman" w:cs="Times New Roman"/>
          <w:sz w:val="28"/>
          <w:szCs w:val="28"/>
        </w:rPr>
        <w:t>в</w:t>
      </w:r>
      <w:r w:rsidRPr="00534BA5">
        <w:rPr>
          <w:rFonts w:ascii="Times New Roman" w:hAnsi="Times New Roman" w:cs="Times New Roman"/>
          <w:sz w:val="28"/>
          <w:szCs w:val="28"/>
        </w:rPr>
        <w:t xml:space="preserve"> </w:t>
      </w:r>
      <w:r w:rsidR="00003A40" w:rsidRPr="00534B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BA5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737CAB" w:rsidRPr="00534BA5">
        <w:rPr>
          <w:rFonts w:ascii="Times New Roman" w:hAnsi="Times New Roman" w:cs="Times New Roman"/>
          <w:sz w:val="28"/>
          <w:szCs w:val="28"/>
        </w:rPr>
        <w:t>2</w:t>
      </w:r>
      <w:r w:rsidR="00A72F70" w:rsidRPr="00534BA5">
        <w:rPr>
          <w:rFonts w:ascii="Times New Roman" w:hAnsi="Times New Roman" w:cs="Times New Roman"/>
          <w:sz w:val="28"/>
          <w:szCs w:val="28"/>
        </w:rPr>
        <w:t>4</w:t>
      </w:r>
      <w:r w:rsidRPr="00534BA5">
        <w:rPr>
          <w:rFonts w:ascii="Times New Roman" w:hAnsi="Times New Roman" w:cs="Times New Roman"/>
          <w:sz w:val="28"/>
          <w:szCs w:val="28"/>
        </w:rPr>
        <w:t xml:space="preserve"> года соблюдения контролируемыми субъектами законодательства о</w:t>
      </w:r>
      <w:r w:rsidR="00AE1017" w:rsidRPr="00534BA5">
        <w:rPr>
          <w:rFonts w:ascii="Times New Roman" w:hAnsi="Times New Roman" w:cs="Times New Roman"/>
          <w:sz w:val="28"/>
          <w:szCs w:val="28"/>
        </w:rPr>
        <w:t>б охране</w:t>
      </w:r>
      <w:r w:rsidRPr="00534BA5">
        <w:rPr>
          <w:rFonts w:ascii="Times New Roman" w:hAnsi="Times New Roman" w:cs="Times New Roman"/>
          <w:sz w:val="28"/>
          <w:szCs w:val="28"/>
        </w:rPr>
        <w:t xml:space="preserve"> труд</w:t>
      </w:r>
      <w:r w:rsidR="00AE1017" w:rsidRPr="00534BA5">
        <w:rPr>
          <w:rFonts w:ascii="Times New Roman" w:hAnsi="Times New Roman" w:cs="Times New Roman"/>
          <w:sz w:val="28"/>
          <w:szCs w:val="28"/>
        </w:rPr>
        <w:t>а</w:t>
      </w:r>
    </w:p>
    <w:p w14:paraId="58BADF83" w14:textId="74A8E523" w:rsidR="0016745A" w:rsidRPr="00534BA5" w:rsidRDefault="006A68CB" w:rsidP="00167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BA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4726"/>
        <w:gridCol w:w="2382"/>
        <w:gridCol w:w="1964"/>
        <w:gridCol w:w="4268"/>
      </w:tblGrid>
      <w:tr w:rsidR="00737CAB" w:rsidRPr="00534BA5" w14:paraId="5CA9947B" w14:textId="77777777" w:rsidTr="00B6095E">
        <w:trPr>
          <w:trHeight w:val="771"/>
        </w:trPr>
        <w:tc>
          <w:tcPr>
            <w:tcW w:w="1220" w:type="dxa"/>
          </w:tcPr>
          <w:p w14:paraId="141D8061" w14:textId="77777777" w:rsidR="00737CAB" w:rsidRPr="00E4703C" w:rsidRDefault="00737CAB" w:rsidP="0073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6" w:type="dxa"/>
          </w:tcPr>
          <w:p w14:paraId="4AD2D045" w14:textId="552F6CB0" w:rsidR="00737CAB" w:rsidRPr="00E4703C" w:rsidRDefault="00737CAB" w:rsidP="008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382" w:type="dxa"/>
          </w:tcPr>
          <w:p w14:paraId="148CC867" w14:textId="77777777" w:rsidR="00737CAB" w:rsidRPr="00E4703C" w:rsidRDefault="00737CAB" w:rsidP="0073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Телефон правой инспекции</w:t>
            </w:r>
          </w:p>
        </w:tc>
        <w:tc>
          <w:tcPr>
            <w:tcW w:w="1964" w:type="dxa"/>
          </w:tcPr>
          <w:p w14:paraId="77F0C904" w14:textId="77777777" w:rsidR="00737CAB" w:rsidRPr="00E4703C" w:rsidRDefault="00737CAB" w:rsidP="0073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Месяц начала проверки</w:t>
            </w:r>
          </w:p>
        </w:tc>
        <w:tc>
          <w:tcPr>
            <w:tcW w:w="4268" w:type="dxa"/>
          </w:tcPr>
          <w:p w14:paraId="6B5CA818" w14:textId="77777777" w:rsidR="00737CAB" w:rsidRPr="00E4703C" w:rsidRDefault="00D80A25" w:rsidP="0073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 w:rsidR="00737CAB"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проверке</w:t>
            </w:r>
          </w:p>
        </w:tc>
      </w:tr>
      <w:tr w:rsidR="005470F7" w:rsidRPr="00534BA5" w14:paraId="1CF7929A" w14:textId="77777777" w:rsidTr="00CA1478">
        <w:tc>
          <w:tcPr>
            <w:tcW w:w="1220" w:type="dxa"/>
          </w:tcPr>
          <w:p w14:paraId="70B224F2" w14:textId="77777777" w:rsidR="005470F7" w:rsidRPr="00E4703C" w:rsidRDefault="005470F7" w:rsidP="0054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  <w:vAlign w:val="center"/>
          </w:tcPr>
          <w:p w14:paraId="7D405830" w14:textId="45EE0DFC" w:rsidR="005470F7" w:rsidRPr="00E4703C" w:rsidRDefault="00A72F70" w:rsidP="008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СК «Кентавр»</w:t>
            </w:r>
          </w:p>
        </w:tc>
        <w:tc>
          <w:tcPr>
            <w:tcW w:w="2382" w:type="dxa"/>
            <w:vAlign w:val="center"/>
          </w:tcPr>
          <w:p w14:paraId="28842871" w14:textId="78CA462B" w:rsidR="005470F7" w:rsidRPr="00E4703C" w:rsidRDefault="005470F7" w:rsidP="0054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</w:tcPr>
          <w:p w14:paraId="71104C64" w14:textId="033ACC9A" w:rsidR="005470F7" w:rsidRPr="00E4703C" w:rsidRDefault="00A72F70" w:rsidP="0054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68" w:type="dxa"/>
          </w:tcPr>
          <w:p w14:paraId="194F9443" w14:textId="6ACD890F" w:rsidR="005470F7" w:rsidRPr="00E4703C" w:rsidRDefault="005470F7" w:rsidP="0054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A72F70" w:rsidRPr="00534BA5" w14:paraId="18CB0B38" w14:textId="77777777" w:rsidTr="00A26060">
        <w:tc>
          <w:tcPr>
            <w:tcW w:w="1220" w:type="dxa"/>
          </w:tcPr>
          <w:p w14:paraId="60BFE3A1" w14:textId="77777777" w:rsidR="00A72F70" w:rsidRPr="00E4703C" w:rsidRDefault="00A72F70" w:rsidP="00A7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</w:tcPr>
          <w:p w14:paraId="72773A19" w14:textId="065730A6" w:rsidR="00A72F70" w:rsidRPr="00E4703C" w:rsidRDefault="00110B4C" w:rsidP="008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B4C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10B4C">
              <w:rPr>
                <w:rFonts w:ascii="Times New Roman" w:hAnsi="Times New Roman" w:cs="Times New Roman"/>
                <w:sz w:val="28"/>
                <w:szCs w:val="28"/>
              </w:rPr>
              <w:t>Белбизнеслизинг</w:t>
            </w:r>
            <w:proofErr w:type="spellEnd"/>
            <w:r w:rsidRPr="00110B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  <w:vAlign w:val="center"/>
          </w:tcPr>
          <w:p w14:paraId="62FCD3FB" w14:textId="3C7FAA6E" w:rsidR="00A72F70" w:rsidRPr="00E4703C" w:rsidRDefault="00A72F70" w:rsidP="00A72F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2A9D" w14:textId="5DD65C02" w:rsidR="00A72F70" w:rsidRPr="00E4703C" w:rsidRDefault="00A72F70" w:rsidP="00A72F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88820" w14:textId="7EE66202" w:rsidR="00A72F70" w:rsidRPr="00E4703C" w:rsidRDefault="00A72F70" w:rsidP="00A7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314F4A" w:rsidRPr="00534BA5" w14:paraId="5036A596" w14:textId="77777777" w:rsidTr="008D2596">
        <w:tc>
          <w:tcPr>
            <w:tcW w:w="1220" w:type="dxa"/>
          </w:tcPr>
          <w:p w14:paraId="24DFA930" w14:textId="08F05A94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</w:tcPr>
          <w:p w14:paraId="336A6650" w14:textId="46871777" w:rsidR="00314F4A" w:rsidRPr="00E4703C" w:rsidRDefault="00E4703C" w:rsidP="008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Новальба</w:t>
            </w:r>
            <w:proofErr w:type="spell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  <w:vAlign w:val="center"/>
          </w:tcPr>
          <w:p w14:paraId="13E3D6AB" w14:textId="519CED85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F1C2A" w14:textId="095F3EE3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68" w:type="dxa"/>
          </w:tcPr>
          <w:p w14:paraId="26D83A05" w14:textId="37C243BB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314F4A" w:rsidRPr="00534BA5" w14:paraId="4945F2C4" w14:textId="77777777" w:rsidTr="000C7821">
        <w:tc>
          <w:tcPr>
            <w:tcW w:w="1220" w:type="dxa"/>
          </w:tcPr>
          <w:p w14:paraId="272BF74A" w14:textId="07CFA23B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2688484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6" w:type="dxa"/>
          </w:tcPr>
          <w:p w14:paraId="14EDC591" w14:textId="77777777" w:rsidR="00110B4C" w:rsidRPr="00110B4C" w:rsidRDefault="00110B4C" w:rsidP="00110B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0B4C">
              <w:rPr>
                <w:rFonts w:ascii="Times New Roman" w:hAnsi="Times New Roman" w:cs="Times New Roman"/>
                <w:bCs/>
                <w:sz w:val="28"/>
                <w:szCs w:val="28"/>
              </w:rPr>
              <w:t>СООО "Райффайзен-Лизинг"  </w:t>
            </w:r>
          </w:p>
          <w:p w14:paraId="5CBA90BF" w14:textId="20D7E15F" w:rsidR="00314F4A" w:rsidRPr="00E4703C" w:rsidRDefault="00314F4A" w:rsidP="008B6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14:paraId="7C4FD86F" w14:textId="6964D6B8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  <w:vAlign w:val="center"/>
          </w:tcPr>
          <w:p w14:paraId="1E2F0D7E" w14:textId="46F8B5E8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268" w:type="dxa"/>
          </w:tcPr>
          <w:p w14:paraId="0E25554C" w14:textId="7CC707D6" w:rsidR="00314F4A" w:rsidRPr="00E4703C" w:rsidRDefault="00314F4A" w:rsidP="0031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bookmarkEnd w:id="0"/>
      <w:tr w:rsidR="00E4703C" w:rsidRPr="00534BA5" w14:paraId="6CBDB3E7" w14:textId="77777777" w:rsidTr="000C7821">
        <w:tc>
          <w:tcPr>
            <w:tcW w:w="1220" w:type="dxa"/>
          </w:tcPr>
          <w:p w14:paraId="76A7DB64" w14:textId="6E348C4A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6" w:type="dxa"/>
          </w:tcPr>
          <w:p w14:paraId="20988E01" w14:textId="67CAB80F" w:rsidR="00E4703C" w:rsidRPr="00E4703C" w:rsidRDefault="00E4703C" w:rsidP="00E470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еньги Мигом»</w:t>
            </w:r>
          </w:p>
        </w:tc>
        <w:tc>
          <w:tcPr>
            <w:tcW w:w="2382" w:type="dxa"/>
            <w:vAlign w:val="center"/>
          </w:tcPr>
          <w:p w14:paraId="178C8DD0" w14:textId="511B165D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  <w:vAlign w:val="center"/>
          </w:tcPr>
          <w:p w14:paraId="0629290D" w14:textId="771A91FC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268" w:type="dxa"/>
          </w:tcPr>
          <w:p w14:paraId="74188BF2" w14:textId="318E6B4D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6E50D041" w14:textId="77777777" w:rsidTr="009274D1">
        <w:tc>
          <w:tcPr>
            <w:tcW w:w="1220" w:type="dxa"/>
          </w:tcPr>
          <w:p w14:paraId="734DE370" w14:textId="70F6DB55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6" w:type="dxa"/>
          </w:tcPr>
          <w:p w14:paraId="0E1B4151" w14:textId="584C42FB" w:rsidR="00E4703C" w:rsidRPr="00E4703C" w:rsidRDefault="00110B4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="00E4703C"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О «Водород»</w:t>
            </w:r>
          </w:p>
        </w:tc>
        <w:tc>
          <w:tcPr>
            <w:tcW w:w="2382" w:type="dxa"/>
          </w:tcPr>
          <w:p w14:paraId="46A57D31" w14:textId="7E5690FC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  <w:vAlign w:val="center"/>
          </w:tcPr>
          <w:p w14:paraId="55C0A68D" w14:textId="0E115822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268" w:type="dxa"/>
          </w:tcPr>
          <w:p w14:paraId="5AC262B0" w14:textId="4BF38CE1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6F957391" w14:textId="77777777" w:rsidTr="00AC31E8">
        <w:tc>
          <w:tcPr>
            <w:tcW w:w="1220" w:type="dxa"/>
          </w:tcPr>
          <w:p w14:paraId="6E41324F" w14:textId="0B6DAF4F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6" w:type="dxa"/>
          </w:tcPr>
          <w:p w14:paraId="5DB0EC35" w14:textId="77777777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СБА ЗАСО «КУПАЛА»</w:t>
            </w:r>
          </w:p>
          <w:p w14:paraId="5633F789" w14:textId="53FAF5B4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22AC1FE8" w14:textId="235B204A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</w:tcPr>
          <w:p w14:paraId="4050D8A7" w14:textId="7F07F2A3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68" w:type="dxa"/>
          </w:tcPr>
          <w:p w14:paraId="7894628B" w14:textId="0C48A3E7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47D2106D" w14:textId="77777777" w:rsidTr="000A1B73">
        <w:tc>
          <w:tcPr>
            <w:tcW w:w="1220" w:type="dxa"/>
          </w:tcPr>
          <w:p w14:paraId="314DD9A5" w14:textId="68A76D57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26" w:type="dxa"/>
            <w:vAlign w:val="center"/>
          </w:tcPr>
          <w:p w14:paraId="12A35E85" w14:textId="49641B36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ЗАСО «Ингосстрах»</w:t>
            </w:r>
          </w:p>
        </w:tc>
        <w:tc>
          <w:tcPr>
            <w:tcW w:w="2382" w:type="dxa"/>
          </w:tcPr>
          <w:p w14:paraId="206DC40C" w14:textId="4729B091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</w:tcPr>
          <w:p w14:paraId="2E06CEE3" w14:textId="359DD0A3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68" w:type="dxa"/>
          </w:tcPr>
          <w:p w14:paraId="563B9BBA" w14:textId="1AC09A1F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06BDC405" w14:textId="77777777" w:rsidTr="00B07DBB">
        <w:tc>
          <w:tcPr>
            <w:tcW w:w="1220" w:type="dxa"/>
          </w:tcPr>
          <w:p w14:paraId="5E7BCCDA" w14:textId="7A1A8A01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6" w:type="dxa"/>
          </w:tcPr>
          <w:p w14:paraId="02FF0D6C" w14:textId="77777777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14:paraId="4E6EAAC6" w14:textId="0DB2A4EE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</w:t>
            </w:r>
            <w:proofErr w:type="spell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Скарбничка</w:t>
            </w:r>
            <w:proofErr w:type="spell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069A5722" w14:textId="4975F72B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</w:tcPr>
          <w:p w14:paraId="6A0D67B9" w14:textId="1BC76D68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68" w:type="dxa"/>
          </w:tcPr>
          <w:p w14:paraId="1F512323" w14:textId="47E30F4B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7786BD8F" w14:textId="77777777" w:rsidTr="00F8744C">
        <w:tc>
          <w:tcPr>
            <w:tcW w:w="1220" w:type="dxa"/>
          </w:tcPr>
          <w:p w14:paraId="07C603CA" w14:textId="672D3BAD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6" w:type="dxa"/>
          </w:tcPr>
          <w:p w14:paraId="11646103" w14:textId="1F81B7DC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АО «АСБ Беларусбанк»</w:t>
            </w:r>
          </w:p>
        </w:tc>
        <w:tc>
          <w:tcPr>
            <w:tcW w:w="2382" w:type="dxa"/>
          </w:tcPr>
          <w:p w14:paraId="52EA6C7B" w14:textId="44C30DA8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</w:tcPr>
          <w:p w14:paraId="065093F6" w14:textId="192643DE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68" w:type="dxa"/>
          </w:tcPr>
          <w:p w14:paraId="5C48FFB6" w14:textId="2BD8EFD1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396D96A0" w14:textId="77777777" w:rsidTr="00F8744C">
        <w:tc>
          <w:tcPr>
            <w:tcW w:w="1220" w:type="dxa"/>
          </w:tcPr>
          <w:p w14:paraId="581871AE" w14:textId="75E9AF3F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6" w:type="dxa"/>
          </w:tcPr>
          <w:p w14:paraId="3CCE0750" w14:textId="4E7739A7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Белагропромбанк</w:t>
            </w:r>
            <w:proofErr w:type="spellEnd"/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46FB5F81" w14:textId="02084412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</w:tcPr>
          <w:p w14:paraId="348BB0BB" w14:textId="29E2DC5D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68" w:type="dxa"/>
          </w:tcPr>
          <w:p w14:paraId="6E07B9BE" w14:textId="047A753F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729D24BC" w14:textId="77777777" w:rsidTr="0044424B">
        <w:tc>
          <w:tcPr>
            <w:tcW w:w="1220" w:type="dxa"/>
          </w:tcPr>
          <w:p w14:paraId="12020312" w14:textId="41854EDC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6" w:type="dxa"/>
          </w:tcPr>
          <w:p w14:paraId="723C899A" w14:textId="11C6B22E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тветственностью  «</w:t>
            </w:r>
            <w:proofErr w:type="spellStart"/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ЕстьПоесть</w:t>
            </w:r>
            <w:proofErr w:type="spell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1777BE67" w14:textId="49684979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</w:tcPr>
          <w:p w14:paraId="67D026CB" w14:textId="27964445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68" w:type="dxa"/>
          </w:tcPr>
          <w:p w14:paraId="376D2E7C" w14:textId="657FD0B1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5C3B9DA6" w14:textId="77777777" w:rsidTr="00D7342C">
        <w:tc>
          <w:tcPr>
            <w:tcW w:w="1220" w:type="dxa"/>
          </w:tcPr>
          <w:p w14:paraId="101E1EB0" w14:textId="3FABDA18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6" w:type="dxa"/>
          </w:tcPr>
          <w:p w14:paraId="6E8C0D6B" w14:textId="7A4158F4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Представительство закрытого акционерного страхового общества «</w:t>
            </w:r>
            <w:proofErr w:type="spell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Промтрансинвест</w:t>
            </w:r>
            <w:proofErr w:type="spell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г.Жлобине</w:t>
            </w:r>
            <w:proofErr w:type="spellEnd"/>
          </w:p>
        </w:tc>
        <w:tc>
          <w:tcPr>
            <w:tcW w:w="2382" w:type="dxa"/>
          </w:tcPr>
          <w:p w14:paraId="0DEBA6A7" w14:textId="1E06E3AE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</w:tcPr>
          <w:p w14:paraId="246513FC" w14:textId="74EF4516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68" w:type="dxa"/>
          </w:tcPr>
          <w:p w14:paraId="54BC70AE" w14:textId="73760B1C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3AD98A8E" w14:textId="77777777" w:rsidTr="00C63E5A">
        <w:trPr>
          <w:trHeight w:val="673"/>
        </w:trPr>
        <w:tc>
          <w:tcPr>
            <w:tcW w:w="1220" w:type="dxa"/>
          </w:tcPr>
          <w:p w14:paraId="21DEC0AF" w14:textId="625E30D9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26" w:type="dxa"/>
          </w:tcPr>
          <w:p w14:paraId="7992CE9D" w14:textId="09D6A2A1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СтатусБанк</w:t>
            </w:r>
            <w:proofErr w:type="spell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100D6376" w14:textId="09AB3B02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</w:tcPr>
          <w:p w14:paraId="6CAD543F" w14:textId="11E1402C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68" w:type="dxa"/>
          </w:tcPr>
          <w:p w14:paraId="5085DF6F" w14:textId="12953832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bookmarkStart w:id="1" w:name="_GoBack"/>
        <w:bookmarkEnd w:id="1"/>
      </w:tr>
      <w:tr w:rsidR="00E4703C" w:rsidRPr="00534BA5" w14:paraId="386DDE0C" w14:textId="77777777" w:rsidTr="00C63E5A">
        <w:trPr>
          <w:trHeight w:val="673"/>
        </w:trPr>
        <w:tc>
          <w:tcPr>
            <w:tcW w:w="1220" w:type="dxa"/>
          </w:tcPr>
          <w:p w14:paraId="1900928C" w14:textId="1593756E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26" w:type="dxa"/>
          </w:tcPr>
          <w:p w14:paraId="4602D123" w14:textId="4E8E4BC5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УчетАнализАудит</w:t>
            </w:r>
            <w:proofErr w:type="spell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751E021B" w14:textId="43FD9603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232) 32 93 41</w:t>
            </w:r>
          </w:p>
        </w:tc>
        <w:tc>
          <w:tcPr>
            <w:tcW w:w="1964" w:type="dxa"/>
          </w:tcPr>
          <w:p w14:paraId="1B43B036" w14:textId="7270DBEF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68" w:type="dxa"/>
          </w:tcPr>
          <w:p w14:paraId="0ECBB866" w14:textId="6EB260C6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 труде</w:t>
            </w:r>
          </w:p>
        </w:tc>
      </w:tr>
      <w:tr w:rsidR="00E4703C" w:rsidRPr="00534BA5" w14:paraId="3F86AAD3" w14:textId="77777777" w:rsidTr="00737CAB">
        <w:tc>
          <w:tcPr>
            <w:tcW w:w="1220" w:type="dxa"/>
          </w:tcPr>
          <w:p w14:paraId="46A52C46" w14:textId="550CBB9A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6" w:type="dxa"/>
          </w:tcPr>
          <w:p w14:paraId="49A0463B" w14:textId="72CE0399" w:rsidR="00E4703C" w:rsidRPr="00E4703C" w:rsidRDefault="00E4703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ЗАО «</w:t>
            </w:r>
            <w:proofErr w:type="spellStart"/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МТБ</w:t>
            </w:r>
            <w:r w:rsidR="00110B4C">
              <w:rPr>
                <w:rFonts w:ascii="Times New Roman" w:hAnsi="Times New Roman" w:cs="Times New Roman"/>
                <w:bCs/>
                <w:sz w:val="28"/>
                <w:szCs w:val="28"/>
              </w:rPr>
              <w:t>анк</w:t>
            </w:r>
            <w:proofErr w:type="spellEnd"/>
            <w:r w:rsidRPr="00E470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24B3263E" w14:textId="52CD25AF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</w:tcPr>
          <w:p w14:paraId="07CEE614" w14:textId="7961CFE1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68" w:type="dxa"/>
          </w:tcPr>
          <w:p w14:paraId="275D40AB" w14:textId="414F9B8C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  <w:tr w:rsidR="00E4703C" w:rsidRPr="00534BA5" w14:paraId="7F446B18" w14:textId="77777777" w:rsidTr="00737CAB">
        <w:tc>
          <w:tcPr>
            <w:tcW w:w="1220" w:type="dxa"/>
          </w:tcPr>
          <w:p w14:paraId="73816C98" w14:textId="07C3203A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26" w:type="dxa"/>
          </w:tcPr>
          <w:p w14:paraId="473000F3" w14:textId="0DBFDFCD" w:rsidR="00E4703C" w:rsidRPr="00E4703C" w:rsidRDefault="00110B4C" w:rsidP="00E4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B4C">
              <w:rPr>
                <w:rFonts w:ascii="Times New Roman" w:hAnsi="Times New Roman" w:cs="Times New Roman"/>
                <w:sz w:val="28"/>
                <w:szCs w:val="28"/>
              </w:rPr>
              <w:t xml:space="preserve">ООО «АСБ </w:t>
            </w:r>
            <w:proofErr w:type="spellStart"/>
            <w:r w:rsidRPr="00110B4C">
              <w:rPr>
                <w:rFonts w:ascii="Times New Roman" w:hAnsi="Times New Roman" w:cs="Times New Roman"/>
                <w:sz w:val="28"/>
                <w:szCs w:val="28"/>
              </w:rPr>
              <w:t>Консалт</w:t>
            </w:r>
            <w:proofErr w:type="spellEnd"/>
            <w:r w:rsidRPr="00110B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2" w:type="dxa"/>
          </w:tcPr>
          <w:p w14:paraId="17A13C54" w14:textId="232B9C3E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8 (017) 270 67 94</w:t>
            </w:r>
          </w:p>
        </w:tc>
        <w:tc>
          <w:tcPr>
            <w:tcW w:w="1964" w:type="dxa"/>
          </w:tcPr>
          <w:p w14:paraId="1F941206" w14:textId="5B1B0FA0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68" w:type="dxa"/>
          </w:tcPr>
          <w:p w14:paraId="0E8429CE" w14:textId="260F18C3" w:rsidR="00E4703C" w:rsidRPr="00E4703C" w:rsidRDefault="00E4703C" w:rsidP="00E4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</w:t>
            </w:r>
            <w:proofErr w:type="gramStart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>об  охране</w:t>
            </w:r>
            <w:proofErr w:type="gramEnd"/>
            <w:r w:rsidRPr="00E4703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</w:tr>
    </w:tbl>
    <w:p w14:paraId="2B0A5588" w14:textId="77777777" w:rsidR="00DB1A45" w:rsidRPr="00534BA5" w:rsidRDefault="00DB1A45" w:rsidP="00DB1A45">
      <w:pPr>
        <w:pStyle w:val="2"/>
        <w:tabs>
          <w:tab w:val="left" w:pos="720"/>
        </w:tabs>
        <w:ind w:firstLine="0"/>
      </w:pPr>
    </w:p>
    <w:sectPr w:rsidR="00DB1A45" w:rsidRPr="00534BA5" w:rsidSect="00281A84">
      <w:headerReference w:type="default" r:id="rId7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BED9" w14:textId="77777777" w:rsidR="009366EC" w:rsidRDefault="009366EC" w:rsidP="00281A84">
      <w:pPr>
        <w:spacing w:after="0" w:line="240" w:lineRule="auto"/>
      </w:pPr>
      <w:r>
        <w:separator/>
      </w:r>
    </w:p>
  </w:endnote>
  <w:endnote w:type="continuationSeparator" w:id="0">
    <w:p w14:paraId="21E1D04D" w14:textId="77777777" w:rsidR="009366EC" w:rsidRDefault="009366EC" w:rsidP="0028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965D" w14:textId="77777777" w:rsidR="009366EC" w:rsidRDefault="009366EC" w:rsidP="00281A84">
      <w:pPr>
        <w:spacing w:after="0" w:line="240" w:lineRule="auto"/>
      </w:pPr>
      <w:r>
        <w:separator/>
      </w:r>
    </w:p>
  </w:footnote>
  <w:footnote w:type="continuationSeparator" w:id="0">
    <w:p w14:paraId="66492D0A" w14:textId="77777777" w:rsidR="009366EC" w:rsidRDefault="009366EC" w:rsidP="0028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28516"/>
      <w:docPartObj>
        <w:docPartGallery w:val="Page Numbers (Top of Page)"/>
        <w:docPartUnique/>
      </w:docPartObj>
    </w:sdtPr>
    <w:sdtEndPr/>
    <w:sdtContent>
      <w:p w14:paraId="64B491A9" w14:textId="5E87B04E" w:rsidR="00281A84" w:rsidRDefault="008023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44E47F" w14:textId="77777777" w:rsidR="00281A84" w:rsidRDefault="00281A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5A"/>
    <w:rsid w:val="00003A40"/>
    <w:rsid w:val="0001447F"/>
    <w:rsid w:val="00032AAC"/>
    <w:rsid w:val="000E1A31"/>
    <w:rsid w:val="000F7069"/>
    <w:rsid w:val="00107A0A"/>
    <w:rsid w:val="00110B4C"/>
    <w:rsid w:val="00133950"/>
    <w:rsid w:val="001365C0"/>
    <w:rsid w:val="00162CC3"/>
    <w:rsid w:val="0016745A"/>
    <w:rsid w:val="0018099C"/>
    <w:rsid w:val="001D3396"/>
    <w:rsid w:val="001D4A75"/>
    <w:rsid w:val="001E7559"/>
    <w:rsid w:val="001F7269"/>
    <w:rsid w:val="00202606"/>
    <w:rsid w:val="00205ADB"/>
    <w:rsid w:val="002432CC"/>
    <w:rsid w:val="002629FB"/>
    <w:rsid w:val="0026392D"/>
    <w:rsid w:val="00266303"/>
    <w:rsid w:val="00274071"/>
    <w:rsid w:val="00281A84"/>
    <w:rsid w:val="002A5AA7"/>
    <w:rsid w:val="002E3AB7"/>
    <w:rsid w:val="002E5BE2"/>
    <w:rsid w:val="00314F4A"/>
    <w:rsid w:val="003C415D"/>
    <w:rsid w:val="003E3572"/>
    <w:rsid w:val="003F3293"/>
    <w:rsid w:val="0042490A"/>
    <w:rsid w:val="00450CE6"/>
    <w:rsid w:val="004577E0"/>
    <w:rsid w:val="00467862"/>
    <w:rsid w:val="004E4D1D"/>
    <w:rsid w:val="004F3B6E"/>
    <w:rsid w:val="0051090E"/>
    <w:rsid w:val="00534BA5"/>
    <w:rsid w:val="005470F7"/>
    <w:rsid w:val="0055301A"/>
    <w:rsid w:val="00557F72"/>
    <w:rsid w:val="00596A15"/>
    <w:rsid w:val="005F281A"/>
    <w:rsid w:val="005F7493"/>
    <w:rsid w:val="00602451"/>
    <w:rsid w:val="00613416"/>
    <w:rsid w:val="00614271"/>
    <w:rsid w:val="00614B1D"/>
    <w:rsid w:val="0067220C"/>
    <w:rsid w:val="006845D7"/>
    <w:rsid w:val="006A68CB"/>
    <w:rsid w:val="006E603F"/>
    <w:rsid w:val="006F62C1"/>
    <w:rsid w:val="006F64A7"/>
    <w:rsid w:val="00730BC8"/>
    <w:rsid w:val="00737CAB"/>
    <w:rsid w:val="007B1B3B"/>
    <w:rsid w:val="007D6346"/>
    <w:rsid w:val="007F28D4"/>
    <w:rsid w:val="007F5936"/>
    <w:rsid w:val="007F5F1A"/>
    <w:rsid w:val="007F68B3"/>
    <w:rsid w:val="00801EDC"/>
    <w:rsid w:val="008023E4"/>
    <w:rsid w:val="0082058D"/>
    <w:rsid w:val="00832B1E"/>
    <w:rsid w:val="0083368B"/>
    <w:rsid w:val="008341BD"/>
    <w:rsid w:val="008466D2"/>
    <w:rsid w:val="00847EBE"/>
    <w:rsid w:val="00864D87"/>
    <w:rsid w:val="008B64EC"/>
    <w:rsid w:val="009366EC"/>
    <w:rsid w:val="0096226E"/>
    <w:rsid w:val="00997F25"/>
    <w:rsid w:val="009B611C"/>
    <w:rsid w:val="009F7445"/>
    <w:rsid w:val="00A44275"/>
    <w:rsid w:val="00A72F70"/>
    <w:rsid w:val="00AC2BD5"/>
    <w:rsid w:val="00AD5F80"/>
    <w:rsid w:val="00AE1017"/>
    <w:rsid w:val="00B157E5"/>
    <w:rsid w:val="00B25783"/>
    <w:rsid w:val="00B41CCE"/>
    <w:rsid w:val="00B50C18"/>
    <w:rsid w:val="00B522E7"/>
    <w:rsid w:val="00B6095E"/>
    <w:rsid w:val="00B6314B"/>
    <w:rsid w:val="00B7168D"/>
    <w:rsid w:val="00BA0E2B"/>
    <w:rsid w:val="00BA225D"/>
    <w:rsid w:val="00BB1440"/>
    <w:rsid w:val="00BB64DD"/>
    <w:rsid w:val="00C03879"/>
    <w:rsid w:val="00C14FFB"/>
    <w:rsid w:val="00C37DF3"/>
    <w:rsid w:val="00C525C4"/>
    <w:rsid w:val="00C63E5A"/>
    <w:rsid w:val="00C77350"/>
    <w:rsid w:val="00CA445A"/>
    <w:rsid w:val="00CD0511"/>
    <w:rsid w:val="00D363A3"/>
    <w:rsid w:val="00D57C8E"/>
    <w:rsid w:val="00D57EC5"/>
    <w:rsid w:val="00D67BD6"/>
    <w:rsid w:val="00D80796"/>
    <w:rsid w:val="00D80A25"/>
    <w:rsid w:val="00D86563"/>
    <w:rsid w:val="00D93FF9"/>
    <w:rsid w:val="00DB1A45"/>
    <w:rsid w:val="00DB2E10"/>
    <w:rsid w:val="00E0426A"/>
    <w:rsid w:val="00E13D00"/>
    <w:rsid w:val="00E33E06"/>
    <w:rsid w:val="00E464F2"/>
    <w:rsid w:val="00E4703C"/>
    <w:rsid w:val="00E669FB"/>
    <w:rsid w:val="00E77FB6"/>
    <w:rsid w:val="00E97EE6"/>
    <w:rsid w:val="00EA6AA4"/>
    <w:rsid w:val="00EB0D42"/>
    <w:rsid w:val="00EB7DF0"/>
    <w:rsid w:val="00ED018D"/>
    <w:rsid w:val="00ED3E36"/>
    <w:rsid w:val="00F23B87"/>
    <w:rsid w:val="00F26800"/>
    <w:rsid w:val="00F26DBE"/>
    <w:rsid w:val="00F45734"/>
    <w:rsid w:val="00FB7A0D"/>
    <w:rsid w:val="00FB7C65"/>
    <w:rsid w:val="00FC1298"/>
    <w:rsid w:val="00FC2EF2"/>
    <w:rsid w:val="00FC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491F"/>
  <w15:docId w15:val="{225BF017-AF7E-440E-9304-23AEA6A7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CC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DB1A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A84"/>
  </w:style>
  <w:style w:type="paragraph" w:styleId="a8">
    <w:name w:val="footer"/>
    <w:basedOn w:val="a"/>
    <w:link w:val="a9"/>
    <w:uiPriority w:val="99"/>
    <w:semiHidden/>
    <w:unhideWhenUsed/>
    <w:rsid w:val="002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ECEC-95EE-49A5-87A9-BA78DFD9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User</cp:lastModifiedBy>
  <cp:revision>8</cp:revision>
  <cp:lastPrinted>2023-12-08T06:23:00Z</cp:lastPrinted>
  <dcterms:created xsi:type="dcterms:W3CDTF">2023-12-05T14:43:00Z</dcterms:created>
  <dcterms:modified xsi:type="dcterms:W3CDTF">2023-12-20T12:53:00Z</dcterms:modified>
</cp:coreProperties>
</file>